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D" w:rsidRDefault="00FE23CD" w:rsidP="00FE2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CD">
        <w:rPr>
          <w:rFonts w:ascii="Times New Roman" w:hAnsi="Times New Roman" w:cs="Times New Roman"/>
          <w:b/>
          <w:sz w:val="28"/>
          <w:szCs w:val="28"/>
        </w:rPr>
        <w:t xml:space="preserve">«Тренинг </w:t>
      </w:r>
      <w:proofErr w:type="spellStart"/>
      <w:r w:rsidRPr="00FE23CD">
        <w:rPr>
          <w:rFonts w:ascii="Times New Roman" w:hAnsi="Times New Roman" w:cs="Times New Roman"/>
          <w:b/>
          <w:sz w:val="28"/>
          <w:szCs w:val="28"/>
        </w:rPr>
        <w:t>Ант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E23CD">
        <w:rPr>
          <w:rFonts w:ascii="Times New Roman" w:hAnsi="Times New Roman" w:cs="Times New Roman"/>
          <w:b/>
          <w:sz w:val="28"/>
          <w:szCs w:val="28"/>
        </w:rPr>
        <w:t>стресс</w:t>
      </w:r>
      <w:proofErr w:type="spellEnd"/>
      <w:r w:rsidRPr="00FE23CD">
        <w:rPr>
          <w:rFonts w:ascii="Times New Roman" w:hAnsi="Times New Roman" w:cs="Times New Roman"/>
          <w:b/>
          <w:sz w:val="28"/>
          <w:szCs w:val="28"/>
        </w:rPr>
        <w:t>»</w:t>
      </w:r>
    </w:p>
    <w:p w:rsidR="001E7A9F" w:rsidRDefault="00FE23CD" w:rsidP="00FE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ее, практическое занятие мы начнем с того, что попытаемся создать каждому из вас стрессовую си</w:t>
      </w:r>
      <w:r w:rsidR="001E7A9F">
        <w:rPr>
          <w:rFonts w:ascii="Times New Roman" w:hAnsi="Times New Roman" w:cs="Times New Roman"/>
          <w:sz w:val="28"/>
          <w:szCs w:val="28"/>
        </w:rPr>
        <w:t xml:space="preserve">туацию. После чего рассмотрим психофизиологические техники, как же избежать </w:t>
      </w:r>
      <w:proofErr w:type="spellStart"/>
      <w:r w:rsidR="001E7A9F">
        <w:rPr>
          <w:rFonts w:ascii="Times New Roman" w:hAnsi="Times New Roman" w:cs="Times New Roman"/>
          <w:sz w:val="28"/>
          <w:szCs w:val="28"/>
        </w:rPr>
        <w:t>диструктивного</w:t>
      </w:r>
      <w:proofErr w:type="spellEnd"/>
      <w:r w:rsidR="001E7A9F">
        <w:rPr>
          <w:rFonts w:ascii="Times New Roman" w:hAnsi="Times New Roman" w:cs="Times New Roman"/>
          <w:sz w:val="28"/>
          <w:szCs w:val="28"/>
        </w:rPr>
        <w:t xml:space="preserve"> стресса в важные моменты нашей жизни.</w:t>
      </w:r>
    </w:p>
    <w:p w:rsidR="00FE23CD" w:rsidRDefault="001E7A9F" w:rsidP="00FE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23CD">
        <w:rPr>
          <w:rFonts w:ascii="Times New Roman" w:hAnsi="Times New Roman" w:cs="Times New Roman"/>
          <w:sz w:val="28"/>
          <w:szCs w:val="28"/>
        </w:rPr>
        <w:t xml:space="preserve">дин из самых </w:t>
      </w:r>
      <w:r>
        <w:rPr>
          <w:rFonts w:ascii="Times New Roman" w:hAnsi="Times New Roman" w:cs="Times New Roman"/>
          <w:sz w:val="28"/>
          <w:szCs w:val="28"/>
        </w:rPr>
        <w:t xml:space="preserve"> сильных </w:t>
      </w:r>
      <w:r w:rsidR="00FE23CD">
        <w:rPr>
          <w:rFonts w:ascii="Times New Roman" w:hAnsi="Times New Roman" w:cs="Times New Roman"/>
          <w:sz w:val="28"/>
          <w:szCs w:val="28"/>
        </w:rPr>
        <w:t>источников стресса, это страх! К</w:t>
      </w:r>
      <w:r>
        <w:rPr>
          <w:rFonts w:ascii="Times New Roman" w:hAnsi="Times New Roman" w:cs="Times New Roman"/>
          <w:sz w:val="28"/>
          <w:szCs w:val="28"/>
        </w:rPr>
        <w:t>ак вы думаете? Какой самый большой страх</w:t>
      </w:r>
      <w:r w:rsidR="002C0AEF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? По статистике, самый большой страх – это страх смерти! На втором мес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это не удивительно, ст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х выступлений. Подвергать вас опасности, я не имею права и желания, а вот с публичными выступлениями все проще, и поэтому я вас попрошу, за короткий промежуток времени придумать небольшую речь: «О себе»! Продолжительностью </w:t>
      </w:r>
      <w:r w:rsidR="002C0AEF">
        <w:rPr>
          <w:rFonts w:ascii="Times New Roman" w:hAnsi="Times New Roman" w:cs="Times New Roman"/>
          <w:sz w:val="28"/>
          <w:szCs w:val="28"/>
        </w:rPr>
        <w:t xml:space="preserve">чистых </w:t>
      </w:r>
      <w:r>
        <w:rPr>
          <w:rFonts w:ascii="Times New Roman" w:hAnsi="Times New Roman" w:cs="Times New Roman"/>
          <w:sz w:val="28"/>
          <w:szCs w:val="28"/>
        </w:rPr>
        <w:t>1-2 минуты,</w:t>
      </w:r>
      <w:r w:rsidR="002C0AEF">
        <w:rPr>
          <w:rFonts w:ascii="Times New Roman" w:hAnsi="Times New Roman" w:cs="Times New Roman"/>
          <w:sz w:val="28"/>
          <w:szCs w:val="28"/>
        </w:rPr>
        <w:t xml:space="preserve"> без пауз и заминок! Обратите внимание на ваши ощущения во время вашего выступления.</w:t>
      </w:r>
    </w:p>
    <w:p w:rsidR="002C0AEF" w:rsidRDefault="002C0AEF" w:rsidP="00FE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чувствовали? Каковы основные физиологические проявления стресса?</w:t>
      </w:r>
    </w:p>
    <w:p w:rsidR="00880D0C" w:rsidRDefault="00880D0C" w:rsidP="00880D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Учащение дыхания</w:t>
      </w:r>
    </w:p>
    <w:p w:rsidR="00880D0C" w:rsidRDefault="00880D0C" w:rsidP="00880D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чное напряжение</w:t>
      </w:r>
    </w:p>
    <w:p w:rsidR="00880D0C" w:rsidRPr="00880D0C" w:rsidRDefault="00880D0C" w:rsidP="00880D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всего организма</w:t>
      </w:r>
    </w:p>
    <w:p w:rsidR="00880D0C" w:rsidRDefault="00C40CFF" w:rsidP="00FE2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с вами предотвратить пагубное влияние стресса на организм?</w:t>
      </w:r>
    </w:p>
    <w:p w:rsidR="00880D0C" w:rsidRPr="00880D0C" w:rsidRDefault="00A56073" w:rsidP="00880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0CFF">
        <w:rPr>
          <w:rFonts w:ascii="Times New Roman" w:hAnsi="Times New Roman" w:cs="Times New Roman"/>
          <w:sz w:val="28"/>
          <w:szCs w:val="28"/>
        </w:rPr>
        <w:t xml:space="preserve">амое главное, что нужно освоить - научиться «успокаивать» свое тело. Тем самым </w:t>
      </w:r>
      <w:r w:rsidR="00880D0C">
        <w:rPr>
          <w:rFonts w:ascii="Times New Roman" w:hAnsi="Times New Roman" w:cs="Times New Roman"/>
          <w:sz w:val="28"/>
          <w:szCs w:val="28"/>
        </w:rPr>
        <w:t>уменьшая негативные реак</w:t>
      </w:r>
      <w:r w:rsidR="00880D0C" w:rsidRPr="00880D0C">
        <w:rPr>
          <w:rFonts w:ascii="Times New Roman" w:hAnsi="Times New Roman" w:cs="Times New Roman"/>
          <w:sz w:val="28"/>
          <w:szCs w:val="28"/>
        </w:rPr>
        <w:t>ции, например такие, как усиленное с</w:t>
      </w:r>
      <w:r>
        <w:rPr>
          <w:rFonts w:ascii="Times New Roman" w:hAnsi="Times New Roman" w:cs="Times New Roman"/>
          <w:sz w:val="28"/>
          <w:szCs w:val="28"/>
        </w:rPr>
        <w:t>ердцебиение, дрожь и напряжение</w:t>
      </w:r>
      <w:r w:rsidR="00880D0C" w:rsidRPr="00880D0C">
        <w:rPr>
          <w:rFonts w:ascii="Times New Roman" w:hAnsi="Times New Roman" w:cs="Times New Roman"/>
          <w:sz w:val="28"/>
          <w:szCs w:val="28"/>
        </w:rPr>
        <w:t>. Дело в том, что мозг постоянно сканирует состояние организма, и если он не фикс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C" w:rsidRPr="00880D0C">
        <w:rPr>
          <w:rFonts w:ascii="Times New Roman" w:hAnsi="Times New Roman" w:cs="Times New Roman"/>
          <w:sz w:val="28"/>
          <w:szCs w:val="28"/>
        </w:rPr>
        <w:t>никакого напряжения, например не отмечает неправильного сердцебиения и пр., то уменьшается количество поводов для эмоционального беспокойства.</w:t>
      </w:r>
    </w:p>
    <w:p w:rsidR="00880D0C" w:rsidRDefault="00A56073" w:rsidP="00880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ое на что нужно обратить внимание это дыхание. </w:t>
      </w:r>
      <w:r w:rsidR="00880D0C" w:rsidRPr="00880D0C">
        <w:rPr>
          <w:rFonts w:ascii="Times New Roman" w:hAnsi="Times New Roman" w:cs="Times New Roman"/>
          <w:sz w:val="28"/>
          <w:szCs w:val="28"/>
        </w:rPr>
        <w:t>В целом дыхание обладает грандиозным потенциал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C" w:rsidRPr="00880D0C">
        <w:rPr>
          <w:rFonts w:ascii="Times New Roman" w:hAnsi="Times New Roman" w:cs="Times New Roman"/>
          <w:sz w:val="28"/>
          <w:szCs w:val="28"/>
        </w:rPr>
        <w:t>сфере регулирования человеком своего состояния. Изменяя произвольно режим дыхания, мы меняем режим своей психической деятельности — переводим ее в другой формат функционирования! Для</w:t>
      </w:r>
      <w:r w:rsidR="00880D0C">
        <w:rPr>
          <w:rFonts w:ascii="Times New Roman" w:hAnsi="Times New Roman" w:cs="Times New Roman"/>
          <w:sz w:val="28"/>
          <w:szCs w:val="28"/>
        </w:rPr>
        <w:t xml:space="preserve"> </w:t>
      </w:r>
      <w:r w:rsidR="00880D0C" w:rsidRPr="00880D0C">
        <w:rPr>
          <w:rFonts w:ascii="Times New Roman" w:hAnsi="Times New Roman" w:cs="Times New Roman"/>
          <w:sz w:val="28"/>
          <w:szCs w:val="28"/>
        </w:rPr>
        <w:t xml:space="preserve">этого необходимо дышать, используя определенные правила. </w:t>
      </w:r>
    </w:p>
    <w:p w:rsidR="003A41A2" w:rsidRDefault="003A41A2" w:rsidP="00880D0C">
      <w:pPr>
        <w:rPr>
          <w:rFonts w:ascii="Times New Roman" w:hAnsi="Times New Roman" w:cs="Times New Roman"/>
          <w:sz w:val="28"/>
          <w:szCs w:val="28"/>
        </w:rPr>
      </w:pPr>
    </w:p>
    <w:p w:rsidR="003A41A2" w:rsidRDefault="003A41A2" w:rsidP="00880D0C">
      <w:pPr>
        <w:rPr>
          <w:rFonts w:ascii="Times New Roman" w:hAnsi="Times New Roman" w:cs="Times New Roman"/>
          <w:sz w:val="28"/>
          <w:szCs w:val="28"/>
        </w:rPr>
      </w:pPr>
    </w:p>
    <w:p w:rsidR="003A41A2" w:rsidRDefault="003A41A2" w:rsidP="00880D0C">
      <w:pPr>
        <w:rPr>
          <w:rFonts w:ascii="Times New Roman" w:hAnsi="Times New Roman" w:cs="Times New Roman"/>
          <w:sz w:val="28"/>
          <w:szCs w:val="28"/>
        </w:rPr>
      </w:pP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lastRenderedPageBreak/>
        <w:t>Итак: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анная техника является экстренным средством, дает быстрый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эффект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1. При первом выполнении сядем, примем наиболее удобную позу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2. Располагаем одну руку в области пупка, а другую кладем на</w:t>
      </w:r>
      <w:r w:rsidR="00391A61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грудь (эту часть нужно делать только в начале освоения техники, при первом выполнении, для того чтобы запомнить правильную последовательность дыхательных движений и верные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ощущения)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3. Делаем глубокий вдох, вначале которого немного выпячиваем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живот вперед, а затем поднимаем грудь (совершаем волнообразное движение). Вдох длится не менее 2 секунд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4. Задерживаем дыхание на 1–2 секунды, т. е. делаем паузу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5. Выдыхаем медленно и плавно в течение 3 секунд, не менее (выдох обязательно должен быть длиннее вдоха)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6. Затем снова глубокий вдох, без паузы, т. е. повтор цикла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0D0C">
        <w:rPr>
          <w:rFonts w:ascii="Times New Roman" w:hAnsi="Times New Roman" w:cs="Times New Roman"/>
          <w:sz w:val="28"/>
          <w:szCs w:val="28"/>
        </w:rPr>
        <w:t>Повторяем 2–3 подобных цикла (предел — до пяти за один подход).</w:t>
      </w:r>
      <w:proofErr w:type="gramEnd"/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Не стремитесь выполнить технику в совершенстве с первого раза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ело в том, что она принесет вам пользу, даже если ее выполнение не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будет идеальным!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Необходимо помнить, что в некоторых случаях при выполнении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техники может возникнуть легкое головокружение. Это обусловлено индивидуальными особенностями. Если при выполнении техники будет возникать ощущение головокружения, то необходимо, сократить количество циклов,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выполняемых за один подход.</w:t>
      </w:r>
    </w:p>
    <w:p w:rsid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3A41A2">
        <w:rPr>
          <w:rFonts w:ascii="Times New Roman" w:hAnsi="Times New Roman" w:cs="Times New Roman"/>
          <w:b/>
          <w:sz w:val="28"/>
          <w:szCs w:val="28"/>
        </w:rPr>
        <w:t>Рекомендации к применению:</w:t>
      </w:r>
      <w:r w:rsidRPr="00880D0C">
        <w:rPr>
          <w:rFonts w:ascii="Times New Roman" w:hAnsi="Times New Roman" w:cs="Times New Roman"/>
          <w:sz w:val="28"/>
          <w:szCs w:val="28"/>
        </w:rPr>
        <w:t xml:space="preserve"> выполнять технику необходимо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в моменты эмоционального возбуждения, взбудораженности, в состоянии некой напряженности, при возникновении на пике переживаний сильного сердцебиения, для уменьшения усталости после работы (например, после длительной работы на компьютере), в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конфликтных ситуациях для сохранения спокойствия. Благодаря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технике вы добьетесь сохранения своего внутреннего равновесия.</w:t>
      </w:r>
      <w:r w:rsidR="003A41A2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А это является решающим шагом в преодолении сложных жизненных задач.</w:t>
      </w:r>
    </w:p>
    <w:p w:rsidR="00880D0C" w:rsidRPr="003A41A2" w:rsidRDefault="003A41A2" w:rsidP="00880D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41A2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лее я покажу вам психофизиологическую технику для снятия мышечного напряжения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Значительная часть мышечного напряжения является приобретенной, и при условии регулярного выполнения определенных упраж</w:t>
      </w:r>
      <w:r w:rsidR="003A41A2">
        <w:rPr>
          <w:rFonts w:ascii="Times New Roman" w:hAnsi="Times New Roman" w:cs="Times New Roman"/>
          <w:sz w:val="28"/>
          <w:szCs w:val="28"/>
        </w:rPr>
        <w:t>не</w:t>
      </w:r>
      <w:r w:rsidRPr="00880D0C">
        <w:rPr>
          <w:rFonts w:ascii="Times New Roman" w:hAnsi="Times New Roman" w:cs="Times New Roman"/>
          <w:sz w:val="28"/>
          <w:szCs w:val="28"/>
        </w:rPr>
        <w:t>ний от него можно избавиться. Релаксация — это навык, который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 xml:space="preserve">можно выработать и использовать для преодоления </w:t>
      </w:r>
      <w:proofErr w:type="spellStart"/>
      <w:r w:rsidRPr="00880D0C">
        <w:rPr>
          <w:rFonts w:ascii="Times New Roman" w:hAnsi="Times New Roman" w:cs="Times New Roman"/>
          <w:sz w:val="28"/>
          <w:szCs w:val="28"/>
        </w:rPr>
        <w:t>психоэмоциональных</w:t>
      </w:r>
      <w:proofErr w:type="spellEnd"/>
      <w:r w:rsidRPr="00880D0C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В настояще</w:t>
      </w:r>
      <w:r w:rsidR="00E958AD">
        <w:rPr>
          <w:rFonts w:ascii="Times New Roman" w:hAnsi="Times New Roman" w:cs="Times New Roman"/>
          <w:sz w:val="28"/>
          <w:szCs w:val="28"/>
        </w:rPr>
        <w:t>е</w:t>
      </w:r>
      <w:r w:rsidRPr="00880D0C">
        <w:rPr>
          <w:rFonts w:ascii="Times New Roman" w:hAnsi="Times New Roman" w:cs="Times New Roman"/>
          <w:sz w:val="28"/>
          <w:szCs w:val="28"/>
        </w:rPr>
        <w:t xml:space="preserve"> </w:t>
      </w:r>
      <w:r w:rsidR="00E958AD">
        <w:rPr>
          <w:rFonts w:ascii="Times New Roman" w:hAnsi="Times New Roman" w:cs="Times New Roman"/>
          <w:sz w:val="28"/>
          <w:szCs w:val="28"/>
        </w:rPr>
        <w:t>время существует великое множество техник релаксации.</w:t>
      </w:r>
    </w:p>
    <w:p w:rsidR="00880D0C" w:rsidRPr="00880D0C" w:rsidRDefault="00E958AD" w:rsidP="00880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</w:t>
      </w:r>
      <w:r w:rsidR="00880D0C" w:rsidRPr="00880D0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80D0C" w:rsidRPr="00880D0C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880D0C" w:rsidRPr="00880D0C">
        <w:rPr>
          <w:rFonts w:ascii="Times New Roman" w:hAnsi="Times New Roman" w:cs="Times New Roman"/>
          <w:sz w:val="28"/>
          <w:szCs w:val="28"/>
        </w:rPr>
        <w:t xml:space="preserve"> в качестве основной техники релаксации в современной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психотерапии используется тренинг прогрессирующей мышечной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релаксации. Особенным его делают простота в обучении и применении, а главное — это упражнение основано на физиологических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механизмах и потому оказывает свое воздействие независимо от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силы самовнушения и веры в данное упражнение. Единственный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случай, когда прогрессирующая мышечная релаксация не дает своего эффекта, — если оно не было доделано до конца и нагрузка не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 xml:space="preserve">была доведена </w:t>
      </w:r>
      <w:proofErr w:type="gramStart"/>
      <w:r w:rsidRPr="00880D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80D0C">
        <w:rPr>
          <w:rFonts w:ascii="Times New Roman" w:hAnsi="Times New Roman" w:cs="Times New Roman"/>
          <w:sz w:val="28"/>
          <w:szCs w:val="28"/>
        </w:rPr>
        <w:t xml:space="preserve"> необходимой.</w:t>
      </w:r>
    </w:p>
    <w:p w:rsidR="00880D0C" w:rsidRPr="00E958AD" w:rsidRDefault="00880D0C" w:rsidP="00E958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8AD">
        <w:rPr>
          <w:rFonts w:ascii="Times New Roman" w:hAnsi="Times New Roman" w:cs="Times New Roman"/>
          <w:sz w:val="28"/>
          <w:szCs w:val="28"/>
        </w:rPr>
        <w:t>Перед выполнением упражнения необходимо несколько секунд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потратить на растяжки мышц и сухожилий, а также разминку суста</w:t>
      </w:r>
      <w:r w:rsidR="00E958AD">
        <w:rPr>
          <w:rFonts w:ascii="Times New Roman" w:hAnsi="Times New Roman" w:cs="Times New Roman"/>
          <w:sz w:val="28"/>
          <w:szCs w:val="28"/>
        </w:rPr>
        <w:t xml:space="preserve">вов. </w:t>
      </w:r>
    </w:p>
    <w:p w:rsidR="00880D0C" w:rsidRPr="00E958AD" w:rsidRDefault="00880D0C" w:rsidP="00E958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8AD">
        <w:rPr>
          <w:rFonts w:ascii="Times New Roman" w:hAnsi="Times New Roman" w:cs="Times New Roman"/>
          <w:sz w:val="28"/>
          <w:szCs w:val="28"/>
        </w:rPr>
        <w:t>Начнем с мышц рук и плечевого пояса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Крепко сожмите руки в кулак. Мысленно отсчитайте десять секунд — спокойно и не торопясь. При этом удерживайте максимальное напряжение мышц на протяжении всех десяти секунд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Смысл этой тактики состоит в удержании мышечного напряжения на постоянно высоком уровне. Дело в том, что пока вы напрягаетесь, мышцы начинают постепенно уставать и «растрачивать»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тот заряд энергии, который был в них выброшен эмоциональным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«взрывом».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Теперь задействуем мышцы предплечья.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Чтобы качественно напрячь мышцы предплечий, согни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те руки в лучезапястном суставе, максимально приближая кулаки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к внутренним частям предплечий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Следующий этап: напряжение мышц плеч. Делайте то же, что на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 xml:space="preserve">предыдущих этапах, и плюс к этому разведите руки в стороны, </w:t>
      </w:r>
      <w:proofErr w:type="gramStart"/>
      <w:r w:rsidRPr="00880D0C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гните их в области локтя и напрягите соответствующие мышцы как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lastRenderedPageBreak/>
        <w:t>только можете. Внешне вы должны напоминать сейчас атлета, де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0D0C">
        <w:rPr>
          <w:rFonts w:ascii="Times New Roman" w:hAnsi="Times New Roman" w:cs="Times New Roman"/>
          <w:sz w:val="28"/>
          <w:szCs w:val="28"/>
        </w:rPr>
        <w:t>монстрирующего</w:t>
      </w:r>
      <w:proofErr w:type="spellEnd"/>
      <w:r w:rsidRPr="00880D0C">
        <w:rPr>
          <w:rFonts w:ascii="Times New Roman" w:hAnsi="Times New Roman" w:cs="Times New Roman"/>
          <w:sz w:val="28"/>
          <w:szCs w:val="28"/>
        </w:rPr>
        <w:t xml:space="preserve"> свои бицепсы. Прочувствуйте напряжение </w:t>
      </w:r>
      <w:proofErr w:type="gramStart"/>
      <w:r w:rsidRPr="00880D0C">
        <w:rPr>
          <w:rFonts w:ascii="Times New Roman" w:hAnsi="Times New Roman" w:cs="Times New Roman"/>
          <w:sz w:val="28"/>
          <w:szCs w:val="28"/>
        </w:rPr>
        <w:t>ваших</w:t>
      </w:r>
      <w:proofErr w:type="gramEnd"/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плеч. Не забываем считать до десяти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вигаемся дальше: напряжение мышц спины. Чтобы достичь на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0D0C">
        <w:rPr>
          <w:rFonts w:ascii="Times New Roman" w:hAnsi="Times New Roman" w:cs="Times New Roman"/>
          <w:sz w:val="28"/>
          <w:szCs w:val="28"/>
        </w:rPr>
        <w:t>пряжения</w:t>
      </w:r>
      <w:proofErr w:type="spellEnd"/>
      <w:r w:rsidRPr="00880D0C">
        <w:rPr>
          <w:rFonts w:ascii="Times New Roman" w:hAnsi="Times New Roman" w:cs="Times New Roman"/>
          <w:sz w:val="28"/>
          <w:szCs w:val="28"/>
        </w:rPr>
        <w:t xml:space="preserve"> в указанной области и в тоже время сделать это безопасно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ля вашей спины и позвоночника, необходимо, вопервых, макси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0D0C">
        <w:rPr>
          <w:rFonts w:ascii="Times New Roman" w:hAnsi="Times New Roman" w:cs="Times New Roman"/>
          <w:sz w:val="28"/>
          <w:szCs w:val="28"/>
        </w:rPr>
        <w:t>мально</w:t>
      </w:r>
      <w:proofErr w:type="spellEnd"/>
      <w:r w:rsidRPr="00880D0C">
        <w:rPr>
          <w:rFonts w:ascii="Times New Roman" w:hAnsi="Times New Roman" w:cs="Times New Roman"/>
          <w:sz w:val="28"/>
          <w:szCs w:val="28"/>
        </w:rPr>
        <w:t xml:space="preserve"> свести лопатки вместе, а вовторых, из этого положения </w:t>
      </w:r>
      <w:proofErr w:type="spellStart"/>
      <w:r w:rsidRPr="00880D0C">
        <w:rPr>
          <w:rFonts w:ascii="Times New Roman" w:hAnsi="Times New Roman" w:cs="Times New Roman"/>
          <w:sz w:val="28"/>
          <w:szCs w:val="28"/>
        </w:rPr>
        <w:t>опу</w:t>
      </w:r>
      <w:proofErr w:type="spellEnd"/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0D0C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Pr="00880D0C">
        <w:rPr>
          <w:rFonts w:ascii="Times New Roman" w:hAnsi="Times New Roman" w:cs="Times New Roman"/>
          <w:sz w:val="28"/>
          <w:szCs w:val="28"/>
        </w:rPr>
        <w:t xml:space="preserve"> их вниз. И тогда вы сможете ощутить, как ваш позвоночник</w:t>
      </w:r>
    </w:p>
    <w:p w:rsidR="00E958AD" w:rsidRPr="00880D0C" w:rsidRDefault="00880D0C" w:rsidP="00E958AD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 xml:space="preserve">принял положение так называемого позвоночного столба. 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Итак, напрягаем спину вместе с напряжением мышц кисти, предплечья, плеча, т. е. со всем тем, что делали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ранее. Мысленно считаем от одного до десяти.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Переходим к самому сложном</w:t>
      </w:r>
      <w:r w:rsidR="00E958AD">
        <w:rPr>
          <w:rFonts w:ascii="Times New Roman" w:hAnsi="Times New Roman" w:cs="Times New Roman"/>
          <w:sz w:val="28"/>
          <w:szCs w:val="28"/>
        </w:rPr>
        <w:t>у этапу работы: к лицевой муску</w:t>
      </w:r>
      <w:r w:rsidRPr="00880D0C">
        <w:rPr>
          <w:rFonts w:ascii="Times New Roman" w:hAnsi="Times New Roman" w:cs="Times New Roman"/>
          <w:sz w:val="28"/>
          <w:szCs w:val="28"/>
        </w:rPr>
        <w:t>латуре. Лицо — это главный выразитель всех наших эмоций: от радости до агрессии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Схематично лицо можно разделить на три части. Верхняя часть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 xml:space="preserve">включает в себя лоб и брови. </w:t>
      </w:r>
      <w:proofErr w:type="gramStart"/>
      <w:r w:rsidRPr="00880D0C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880D0C">
        <w:rPr>
          <w:rFonts w:ascii="Times New Roman" w:hAnsi="Times New Roman" w:cs="Times New Roman"/>
          <w:sz w:val="28"/>
          <w:szCs w:val="28"/>
        </w:rPr>
        <w:t xml:space="preserve"> — глаза и нос. А нижняя часть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состоит из челюстей, губ и скул. Попробуем напрячь все три группы мышц по очереди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ля того чтобы напрячь лоб, можно либо поднять брови как можно выше либо с усилием свести их вместе. Лучше использовать поднятие и сведение бровей поочередно. Сосредоточьтесь на ощущении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напряженных мышц лба и попытайтесь запомнить это ощущение.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Теперь переходим к напряжению средней зоны, а именно мышц,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окружающих глаза и нос. Вопервых, сильно зажмурьтесь, как будто вам в глаза попало мыло.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Для того чтобы полноценно напрячь мышцы носа, нос должен</w:t>
      </w:r>
      <w:r w:rsidR="00E958AD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наморщиться как будто от отвращения, как от самого неприятного запаха. Одновременно постарайтесь сознательно напрячь крылья носа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Нижняя треть будет эффективно вовлечена в напряжение, если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 xml:space="preserve">вы сожмете челюсти и в максимально возможной улыбке растяните углы рта «от уха до уха». Теперь, надо соединить все эти три части воедино. Это </w:t>
      </w:r>
      <w:r w:rsidRPr="00880D0C">
        <w:rPr>
          <w:rFonts w:ascii="Times New Roman" w:hAnsi="Times New Roman" w:cs="Times New Roman"/>
          <w:sz w:val="28"/>
          <w:szCs w:val="28"/>
        </w:rPr>
        <w:lastRenderedPageBreak/>
        <w:t>непросто. Более того, есть некоторые нюансы, так,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например, невозможно одновременно поднимать брови и жмуриться. Поэтому просто вспомните напряжение, которое возникает в области лба, когда вы поднимаете брови, и мысленно помогайте себе,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когда вы будете жмуриться. Либо используйте в комплексе только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сведенные вместе брови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В итоге вы должны выглядеть следующим образом: нахмуренные брови, зажмуренные глаза, разведенные в стороны ноздри наморщенного носа, сжатые челюсти, желваки вместо щек и, конечно, улыбка «до ушей»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Обязательно запомните возникающее напряжение, ибо главное — не эстетика и даже не правильность выполнения этого задания, а интенсивность напряжения всех мышц вашего лица. Они,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в чем мы имели возможность убедиться, хоть и не велики, но зато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очень чувствительны к текущим эмоциям. Не забывайте мысленно считать до десяти, но концентрируйтесь не на счете, а на напряжении.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Переходим к следующей анатомической области — это мышцы брюшного пресса. Для того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чтобы напрячь мышцы пресса, представьте себе, будто бы вас хотят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 xml:space="preserve">ударить в живот. Одновременно создайте напряжение и в </w:t>
      </w:r>
      <w:r w:rsidR="007D6404">
        <w:rPr>
          <w:rFonts w:ascii="Times New Roman" w:hAnsi="Times New Roman" w:cs="Times New Roman"/>
          <w:sz w:val="28"/>
          <w:szCs w:val="28"/>
        </w:rPr>
        <w:t>ногах</w:t>
      </w:r>
      <w:r w:rsidRPr="00880D0C">
        <w:rPr>
          <w:rFonts w:ascii="Times New Roman" w:hAnsi="Times New Roman" w:cs="Times New Roman"/>
          <w:sz w:val="28"/>
          <w:szCs w:val="28"/>
        </w:rPr>
        <w:t xml:space="preserve">. </w:t>
      </w:r>
      <w:r w:rsidR="007D6404">
        <w:rPr>
          <w:rFonts w:ascii="Times New Roman" w:hAnsi="Times New Roman" w:cs="Times New Roman"/>
          <w:sz w:val="28"/>
          <w:szCs w:val="28"/>
        </w:rPr>
        <w:t>Де</w:t>
      </w:r>
      <w:r w:rsidRPr="00880D0C">
        <w:rPr>
          <w:rFonts w:ascii="Times New Roman" w:hAnsi="Times New Roman" w:cs="Times New Roman"/>
          <w:sz w:val="28"/>
          <w:szCs w:val="28"/>
        </w:rPr>
        <w:t>лайте это упражнение 2–3 раза, считая про себя до десяти. Теперь выполните это упражнение, сочетая его со всем тем, что вы делали прежде.</w:t>
      </w:r>
    </w:p>
    <w:p w:rsid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Теперь вы готовы к тому, чтобы напрячься целиком. Вспомни</w:t>
      </w:r>
      <w:r w:rsidR="007D6404">
        <w:rPr>
          <w:rFonts w:ascii="Times New Roman" w:hAnsi="Times New Roman" w:cs="Times New Roman"/>
          <w:sz w:val="28"/>
          <w:szCs w:val="28"/>
        </w:rPr>
        <w:t>те</w:t>
      </w:r>
      <w:r w:rsidRPr="00880D0C">
        <w:rPr>
          <w:rFonts w:ascii="Times New Roman" w:hAnsi="Times New Roman" w:cs="Times New Roman"/>
          <w:sz w:val="28"/>
          <w:szCs w:val="28"/>
        </w:rPr>
        <w:t xml:space="preserve"> то ощущение напряжения, которое вы вызывали прежде в верхней части вашего тела. Повторите все от начала до конца быстро,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но не торопясь, стараясь ничего не упустить. А теперь напрягите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все тело целиком и с максимальным усилием. Сосчитайте до десяти и откиньтесь на спинку стула, внимательно исследуя свои ощущения. Значительная часть вашего тела расслабится, однако</w:t>
      </w:r>
      <w:r w:rsidR="007D6404">
        <w:rPr>
          <w:rFonts w:ascii="Times New Roman" w:hAnsi="Times New Roman" w:cs="Times New Roman"/>
          <w:sz w:val="28"/>
          <w:szCs w:val="28"/>
        </w:rPr>
        <w:t>,</w:t>
      </w:r>
      <w:r w:rsidRPr="00880D0C">
        <w:rPr>
          <w:rFonts w:ascii="Times New Roman" w:hAnsi="Times New Roman" w:cs="Times New Roman"/>
          <w:sz w:val="28"/>
          <w:szCs w:val="28"/>
        </w:rPr>
        <w:t xml:space="preserve"> скорее всего вы сможете найти и участки, где напряжение, хотя бы в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минимальной степени, сохранилось. Если этих участков больше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>чем три зоны, необходимо повторить весь комплекс заново, в той</w:t>
      </w:r>
      <w:r w:rsidR="007D6404">
        <w:rPr>
          <w:rFonts w:ascii="Times New Roman" w:hAnsi="Times New Roman" w:cs="Times New Roman"/>
          <w:sz w:val="28"/>
          <w:szCs w:val="28"/>
        </w:rPr>
        <w:t xml:space="preserve"> </w:t>
      </w:r>
      <w:r w:rsidRPr="00880D0C">
        <w:rPr>
          <w:rFonts w:ascii="Times New Roman" w:hAnsi="Times New Roman" w:cs="Times New Roman"/>
          <w:sz w:val="28"/>
          <w:szCs w:val="28"/>
        </w:rPr>
        <w:t xml:space="preserve">же </w:t>
      </w:r>
      <w:r w:rsidR="007D6404">
        <w:rPr>
          <w:rFonts w:ascii="Times New Roman" w:hAnsi="Times New Roman" w:cs="Times New Roman"/>
          <w:sz w:val="28"/>
          <w:szCs w:val="28"/>
        </w:rPr>
        <w:t>п</w:t>
      </w:r>
      <w:r w:rsidRPr="00880D0C">
        <w:rPr>
          <w:rFonts w:ascii="Times New Roman" w:hAnsi="Times New Roman" w:cs="Times New Roman"/>
          <w:sz w:val="28"/>
          <w:szCs w:val="28"/>
        </w:rPr>
        <w:t>оследовательности. Затем вновь прочувствуйте текущее состояние своих мышц, плавно и не торопясь, вдаваясь во все, даже минимальные ощущения по пути от стоп до затылка. Если зон напряжения, пусть и минимального, осталось три или менее, цикл можно уже не повторять, а давать нагрузку только непосредственно нате мышцы, которые еще сохраняют напряжение.</w:t>
      </w:r>
    </w:p>
    <w:p w:rsidR="007D6404" w:rsidRDefault="007D6404" w:rsidP="00880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самое главн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н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6404" w:rsidRPr="007D6404" w:rsidRDefault="007D6404" w:rsidP="00880D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6404">
        <w:rPr>
          <w:rFonts w:ascii="Times New Roman" w:hAnsi="Times New Roman" w:cs="Times New Roman"/>
          <w:b/>
          <w:i/>
          <w:sz w:val="28"/>
          <w:szCs w:val="28"/>
        </w:rPr>
        <w:t>Ну, всё хватит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D6404">
        <w:rPr>
          <w:rFonts w:ascii="Times New Roman" w:hAnsi="Times New Roman" w:cs="Times New Roman"/>
          <w:b/>
          <w:i/>
          <w:sz w:val="28"/>
          <w:szCs w:val="28"/>
        </w:rPr>
        <w:t xml:space="preserve"> расслаблять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ходим к техникам, </w:t>
      </w:r>
      <w:r w:rsidRPr="007D6404">
        <w:rPr>
          <w:rFonts w:ascii="Times New Roman" w:hAnsi="Times New Roman" w:cs="Times New Roman"/>
          <w:b/>
          <w:i/>
          <w:sz w:val="28"/>
          <w:szCs w:val="28"/>
        </w:rPr>
        <w:t>которые да</w:t>
      </w:r>
      <w:r>
        <w:rPr>
          <w:rFonts w:ascii="Times New Roman" w:hAnsi="Times New Roman" w:cs="Times New Roman"/>
          <w:b/>
          <w:i/>
          <w:sz w:val="28"/>
          <w:szCs w:val="28"/>
        </w:rPr>
        <w:t>дут</w:t>
      </w:r>
      <w:r w:rsidRPr="007D6404">
        <w:rPr>
          <w:rFonts w:ascii="Times New Roman" w:hAnsi="Times New Roman" w:cs="Times New Roman"/>
          <w:b/>
          <w:i/>
          <w:sz w:val="28"/>
          <w:szCs w:val="28"/>
        </w:rPr>
        <w:t xml:space="preserve"> тонус нашему с вами организму. </w:t>
      </w:r>
    </w:p>
    <w:p w:rsidR="00820B18" w:rsidRDefault="00820B18" w:rsidP="00880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техника основана, прежде всего, на дыхании, к</w:t>
      </w:r>
      <w:r w:rsidR="00880D0C" w:rsidRPr="00880D0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0D0C" w:rsidRPr="00880D0C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="00880D0C" w:rsidRPr="00880D0C">
        <w:rPr>
          <w:rFonts w:ascii="Times New Roman" w:hAnsi="Times New Roman" w:cs="Times New Roman"/>
          <w:sz w:val="28"/>
          <w:szCs w:val="28"/>
        </w:rPr>
        <w:t>, определенные техники дыхания 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C" w:rsidRPr="00880D0C">
        <w:rPr>
          <w:rFonts w:ascii="Times New Roman" w:hAnsi="Times New Roman" w:cs="Times New Roman"/>
          <w:sz w:val="28"/>
          <w:szCs w:val="28"/>
        </w:rPr>
        <w:t xml:space="preserve">эффективны в </w:t>
      </w:r>
      <w:proofErr w:type="spellStart"/>
      <w:r w:rsidR="00880D0C" w:rsidRPr="00880D0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880D0C" w:rsidRPr="0088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D0C" w:rsidRPr="00880D0C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880D0C" w:rsidRPr="00880D0C">
        <w:rPr>
          <w:rFonts w:ascii="Times New Roman" w:hAnsi="Times New Roman" w:cs="Times New Roman"/>
          <w:sz w:val="28"/>
          <w:szCs w:val="28"/>
        </w:rPr>
        <w:t xml:space="preserve"> состо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C" w:rsidRPr="00880D0C">
        <w:rPr>
          <w:rFonts w:ascii="Times New Roman" w:hAnsi="Times New Roman" w:cs="Times New Roman"/>
          <w:sz w:val="28"/>
          <w:szCs w:val="28"/>
        </w:rPr>
        <w:t>Произвольно изменяя параметры дыхания, его ритм, глубину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0C" w:rsidRPr="00880D0C">
        <w:rPr>
          <w:rFonts w:ascii="Times New Roman" w:hAnsi="Times New Roman" w:cs="Times New Roman"/>
          <w:sz w:val="28"/>
          <w:szCs w:val="28"/>
        </w:rPr>
        <w:t>формируем функциональное состояние нервной системы. Техники дыхания могут служить цели не только расслабления, но и активизации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ля того чтобы активировать психический тонус, необходимо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ышать следующим образом: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• глубокий вдох (продолжительность не менее 3 секунд);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0D0C">
        <w:rPr>
          <w:rFonts w:ascii="Times New Roman" w:hAnsi="Times New Roman" w:cs="Times New Roman"/>
          <w:sz w:val="28"/>
          <w:szCs w:val="28"/>
        </w:rPr>
        <w:t xml:space="preserve">• резкий форсированный выдох с затруднением (за счет </w:t>
      </w:r>
      <w:proofErr w:type="spellStart"/>
      <w:r w:rsidRPr="00880D0C">
        <w:rPr>
          <w:rFonts w:ascii="Times New Roman" w:hAnsi="Times New Roman" w:cs="Times New Roman"/>
          <w:sz w:val="28"/>
          <w:szCs w:val="28"/>
        </w:rPr>
        <w:t>напря</w:t>
      </w:r>
      <w:proofErr w:type="spellEnd"/>
      <w:proofErr w:type="gramEnd"/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0D0C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880D0C">
        <w:rPr>
          <w:rFonts w:ascii="Times New Roman" w:hAnsi="Times New Roman" w:cs="Times New Roman"/>
          <w:sz w:val="28"/>
          <w:szCs w:val="28"/>
        </w:rPr>
        <w:t xml:space="preserve"> мышц языка и гортани) через нос.</w:t>
      </w:r>
      <w:proofErr w:type="gramEnd"/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Для достижения эффекта за один подход необходимо повторять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технику не менее 5–6 раз.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Рекомендации к выполнению: состояние утомления, слабости,</w:t>
      </w:r>
    </w:p>
    <w:p w:rsidR="00880D0C" w:rsidRP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сонливости и т. п.</w:t>
      </w:r>
    </w:p>
    <w:p w:rsidR="00880D0C" w:rsidRDefault="00880D0C" w:rsidP="00880D0C">
      <w:pPr>
        <w:rPr>
          <w:rFonts w:ascii="Times New Roman" w:hAnsi="Times New Roman" w:cs="Times New Roman"/>
          <w:sz w:val="28"/>
          <w:szCs w:val="28"/>
        </w:rPr>
      </w:pPr>
      <w:r w:rsidRPr="00880D0C">
        <w:rPr>
          <w:rFonts w:ascii="Times New Roman" w:hAnsi="Times New Roman" w:cs="Times New Roman"/>
          <w:sz w:val="28"/>
          <w:szCs w:val="28"/>
        </w:rPr>
        <w:t>Благодаря выполнению достигается достаточно быстрое повышение общего тонуса организма.</w:t>
      </w:r>
    </w:p>
    <w:p w:rsidR="00820B18" w:rsidRDefault="00820B18" w:rsidP="00880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ше занятие подходит к концу, и пришло время рассказать, что станет логичным завершением, нашего курса. А им станет придуманный вами социальный проект, в котором вы должны будете прояви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в ходе наших занятий. </w:t>
      </w:r>
    </w:p>
    <w:p w:rsidR="00820B18" w:rsidRDefault="00820B18" w:rsidP="00880D0C">
      <w:pPr>
        <w:rPr>
          <w:rFonts w:ascii="Times New Roman" w:hAnsi="Times New Roman" w:cs="Times New Roman"/>
          <w:sz w:val="28"/>
          <w:szCs w:val="28"/>
        </w:rPr>
      </w:pPr>
    </w:p>
    <w:p w:rsidR="003B29DE" w:rsidRDefault="003B29DE" w:rsidP="00880D0C">
      <w:pPr>
        <w:rPr>
          <w:rFonts w:ascii="Times New Roman" w:hAnsi="Times New Roman" w:cs="Times New Roman"/>
          <w:sz w:val="28"/>
          <w:szCs w:val="28"/>
        </w:rPr>
      </w:pPr>
    </w:p>
    <w:p w:rsidR="003B29DE" w:rsidRPr="003B29DE" w:rsidRDefault="003B29DE" w:rsidP="00880D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</w:t>
      </w:r>
    </w:p>
    <w:sectPr w:rsidR="003B29DE" w:rsidRPr="003B29DE" w:rsidSect="00BD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B2BB3"/>
    <w:multiLevelType w:val="hybridMultilevel"/>
    <w:tmpl w:val="C98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086D"/>
    <w:multiLevelType w:val="hybridMultilevel"/>
    <w:tmpl w:val="5D4A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3CD"/>
    <w:rsid w:val="000C4A37"/>
    <w:rsid w:val="0018404D"/>
    <w:rsid w:val="001E7A9F"/>
    <w:rsid w:val="002C0AEF"/>
    <w:rsid w:val="00391A61"/>
    <w:rsid w:val="003A41A2"/>
    <w:rsid w:val="003B29DE"/>
    <w:rsid w:val="005A1E9B"/>
    <w:rsid w:val="006038FA"/>
    <w:rsid w:val="007D6404"/>
    <w:rsid w:val="00820B18"/>
    <w:rsid w:val="00880D0C"/>
    <w:rsid w:val="009D57FC"/>
    <w:rsid w:val="00A56073"/>
    <w:rsid w:val="00B84366"/>
    <w:rsid w:val="00BD57F8"/>
    <w:rsid w:val="00C40CFF"/>
    <w:rsid w:val="00CF665F"/>
    <w:rsid w:val="00D55AB5"/>
    <w:rsid w:val="00E958AD"/>
    <w:rsid w:val="00FD42A0"/>
    <w:rsid w:val="00FE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0B7B-8722-4259-A938-8FBE54D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а Виктория</dc:creator>
  <cp:keywords/>
  <dc:description/>
  <cp:lastModifiedBy>Карасёва Виктория</cp:lastModifiedBy>
  <cp:revision>6</cp:revision>
  <dcterms:created xsi:type="dcterms:W3CDTF">2015-08-02T16:33:00Z</dcterms:created>
  <dcterms:modified xsi:type="dcterms:W3CDTF">2015-08-12T11:08:00Z</dcterms:modified>
</cp:coreProperties>
</file>